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EE70" w14:textId="77777777" w:rsidR="00D96C14" w:rsidRPr="00B0000F" w:rsidRDefault="00D96C14" w:rsidP="00D96C14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bookmarkStart w:id="0" w:name="_Hlk516727279"/>
      <w:r>
        <w:rPr>
          <w:rFonts w:ascii="Arial" w:hAnsi="Arial" w:cs="Arial"/>
          <w:b/>
          <w:color w:val="002060"/>
          <w:sz w:val="40"/>
          <w:szCs w:val="40"/>
        </w:rPr>
        <w:t xml:space="preserve">Best Practices </w:t>
      </w:r>
      <w:r w:rsidRPr="00B0000F">
        <w:rPr>
          <w:rFonts w:ascii="Arial" w:hAnsi="Arial" w:cs="Arial"/>
          <w:b/>
          <w:color w:val="002060"/>
          <w:sz w:val="40"/>
          <w:szCs w:val="40"/>
        </w:rPr>
        <w:t>Information Request Form</w:t>
      </w:r>
    </w:p>
    <w:p w14:paraId="45D53945" w14:textId="77777777" w:rsidR="00B0000F" w:rsidRPr="00D96C14" w:rsidRDefault="00C04035" w:rsidP="00B0000F">
      <w:pPr>
        <w:jc w:val="center"/>
        <w:rPr>
          <w:rFonts w:ascii="Arial" w:hAnsi="Arial" w:cs="Arial"/>
          <w:b/>
          <w:color w:val="0070C0"/>
          <w:sz w:val="44"/>
          <w:szCs w:val="24"/>
        </w:rPr>
      </w:pPr>
      <w:r>
        <w:rPr>
          <w:rFonts w:ascii="Arial" w:hAnsi="Arial" w:cs="Arial"/>
          <w:b/>
          <w:color w:val="0070C0"/>
          <w:sz w:val="44"/>
          <w:szCs w:val="24"/>
        </w:rPr>
        <w:t>Sections and Branches</w:t>
      </w:r>
    </w:p>
    <w:p w14:paraId="2002EC34" w14:textId="77777777" w:rsidR="00414FA0" w:rsidRDefault="00B0000F" w:rsidP="00414FA0">
      <w:pPr>
        <w:rPr>
          <w:rFonts w:cs="Calibri"/>
          <w:i/>
          <w:color w:val="002060"/>
        </w:rPr>
      </w:pPr>
      <w:r w:rsidRPr="004B718B">
        <w:rPr>
          <w:rFonts w:cs="Calibri"/>
          <w:color w:val="002060"/>
        </w:rPr>
        <w:t xml:space="preserve">The Leader Training Committee (LTC) is continuously expanding their Best Practices Guide to document successful activities and practices in our </w:t>
      </w:r>
      <w:r w:rsidR="00C04035">
        <w:rPr>
          <w:rFonts w:cs="Calibri"/>
          <w:color w:val="002060"/>
        </w:rPr>
        <w:t>Sections and Branches</w:t>
      </w:r>
      <w:r w:rsidRPr="004B718B">
        <w:rPr>
          <w:rFonts w:cs="Calibri"/>
          <w:color w:val="002060"/>
        </w:rPr>
        <w:t xml:space="preserve">.  Please </w:t>
      </w:r>
      <w:r w:rsidR="00E57FDA">
        <w:rPr>
          <w:rFonts w:cs="Calibri"/>
          <w:color w:val="002060"/>
        </w:rPr>
        <w:t xml:space="preserve">use this form (MS Word Format) to </w:t>
      </w:r>
      <w:r w:rsidRPr="004B718B">
        <w:rPr>
          <w:rFonts w:cs="Calibri"/>
          <w:color w:val="002060"/>
        </w:rPr>
        <w:t>document your Region’s successful activity so we can share it with other</w:t>
      </w:r>
      <w:r w:rsidR="00C57045">
        <w:rPr>
          <w:rFonts w:cs="Calibri"/>
          <w:color w:val="002060"/>
        </w:rPr>
        <w:t xml:space="preserve"> leaders</w:t>
      </w:r>
      <w:r w:rsidRPr="004B718B">
        <w:rPr>
          <w:rFonts w:cs="Calibri"/>
          <w:color w:val="002060"/>
        </w:rPr>
        <w:t xml:space="preserve">.  We strongly encourage you to attach relevant graphics and photos (either embedded in the MS Word document or </w:t>
      </w:r>
      <w:r w:rsidR="00E57FDA">
        <w:rPr>
          <w:rFonts w:cs="Calibri"/>
          <w:color w:val="002060"/>
        </w:rPr>
        <w:t xml:space="preserve">attachments </w:t>
      </w:r>
      <w:r w:rsidRPr="004B718B">
        <w:rPr>
          <w:rFonts w:cs="Calibri"/>
          <w:color w:val="002060"/>
        </w:rPr>
        <w:t xml:space="preserve">as PDF, jpg, </w:t>
      </w:r>
      <w:proofErr w:type="spellStart"/>
      <w:r w:rsidRPr="004B718B">
        <w:rPr>
          <w:rFonts w:cs="Calibri"/>
          <w:color w:val="002060"/>
        </w:rPr>
        <w:t>tif</w:t>
      </w:r>
      <w:proofErr w:type="spellEnd"/>
      <w:r w:rsidRPr="004B718B">
        <w:rPr>
          <w:rFonts w:cs="Calibri"/>
          <w:color w:val="002060"/>
        </w:rPr>
        <w:t xml:space="preserve">, or other formats). </w:t>
      </w:r>
      <w:r w:rsidR="00E57FDA">
        <w:rPr>
          <w:rFonts w:cs="Calibri"/>
          <w:color w:val="002060"/>
        </w:rPr>
        <w:t xml:space="preserve"> We </w:t>
      </w:r>
      <w:r w:rsidRPr="004B718B">
        <w:rPr>
          <w:rFonts w:cs="Calibri"/>
          <w:color w:val="002060"/>
        </w:rPr>
        <w:t xml:space="preserve">will </w:t>
      </w:r>
      <w:r w:rsidR="00E57FDA">
        <w:rPr>
          <w:rFonts w:cs="Calibri"/>
          <w:color w:val="002060"/>
        </w:rPr>
        <w:t>incorporate the new Best Practice in the G</w:t>
      </w:r>
      <w:r w:rsidRPr="004B718B">
        <w:rPr>
          <w:rFonts w:cs="Calibri"/>
          <w:color w:val="002060"/>
        </w:rPr>
        <w:t xml:space="preserve">uide </w:t>
      </w:r>
      <w:r w:rsidR="00E57FDA">
        <w:rPr>
          <w:rFonts w:cs="Calibri"/>
          <w:color w:val="002060"/>
        </w:rPr>
        <w:t>and post to the web site.</w:t>
      </w:r>
      <w:r w:rsidRPr="004B718B">
        <w:rPr>
          <w:rFonts w:cs="Calibri"/>
          <w:color w:val="002060"/>
        </w:rPr>
        <w:t xml:space="preserve">  </w:t>
      </w:r>
      <w:r w:rsidR="00414FA0" w:rsidRPr="007F7C50">
        <w:rPr>
          <w:rFonts w:cs="Calibri"/>
          <w:i/>
          <w:color w:val="002060"/>
        </w:rPr>
        <w:t>Please return your completed form to Tony Akel at</w:t>
      </w:r>
      <w:r w:rsidR="00414FA0" w:rsidRPr="007F7C50">
        <w:rPr>
          <w:rFonts w:cs="Calibri"/>
          <w:b/>
          <w:i/>
          <w:color w:val="002060"/>
        </w:rPr>
        <w:t xml:space="preserve"> </w:t>
      </w:r>
      <w:hyperlink r:id="rId7" w:history="1">
        <w:r w:rsidR="00414FA0" w:rsidRPr="007F7C50">
          <w:rPr>
            <w:rStyle w:val="Hyperlink"/>
            <w:rFonts w:cs="Calibri"/>
            <w:i/>
          </w:rPr>
          <w:t>takel@akeleng.com</w:t>
        </w:r>
      </w:hyperlink>
      <w:r w:rsidR="00414FA0" w:rsidRPr="007F7C50">
        <w:rPr>
          <w:rFonts w:cs="Calibri"/>
          <w:i/>
          <w:color w:val="002060"/>
        </w:rPr>
        <w:t xml:space="preserve">, or Nancy Berson at   </w:t>
      </w:r>
      <w:hyperlink r:id="rId8" w:history="1">
        <w:r w:rsidR="00414FA0" w:rsidRPr="000B5D07">
          <w:rPr>
            <w:rStyle w:val="Hyperlink"/>
            <w:rFonts w:cs="Calibri"/>
            <w:i/>
          </w:rPr>
          <w:t>nberson@asce.org</w:t>
        </w:r>
      </w:hyperlink>
      <w:r w:rsidR="00414FA0">
        <w:rPr>
          <w:rFonts w:cs="Calibri"/>
          <w:i/>
          <w:color w:val="002060"/>
        </w:rPr>
        <w:t>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E57FDA" w:rsidRPr="00E57FDA" w14:paraId="2D1B4A2A" w14:textId="77777777" w:rsidTr="00E57FDA">
        <w:trPr>
          <w:trHeight w:val="378"/>
        </w:trPr>
        <w:tc>
          <w:tcPr>
            <w:tcW w:w="2610" w:type="dxa"/>
            <w:shd w:val="clear" w:color="auto" w:fill="D9E2F3"/>
          </w:tcPr>
          <w:p w14:paraId="2B2C3C17" w14:textId="55EF6073" w:rsidR="00E57FDA" w:rsidRPr="00E57FDA" w:rsidRDefault="00E57FDA" w:rsidP="001B2407">
            <w:pPr>
              <w:pStyle w:val="BodyText"/>
              <w:rPr>
                <w:rFonts w:ascii="Calibri" w:hAnsi="Calibri" w:cs="Calibri"/>
                <w:b/>
                <w:color w:val="002060"/>
              </w:rPr>
            </w:pPr>
            <w:bookmarkStart w:id="1" w:name="_GoBack"/>
            <w:bookmarkEnd w:id="0"/>
            <w:r w:rsidRPr="00FB397B">
              <w:rPr>
                <w:rFonts w:ascii="Calibri" w:hAnsi="Calibri" w:cs="Calibri"/>
                <w:b/>
                <w:color w:val="002060"/>
                <w:sz w:val="36"/>
              </w:rPr>
              <w:t>PROJECT TI</w:t>
            </w:r>
            <w:r w:rsidR="00FB397B" w:rsidRPr="00FB397B">
              <w:rPr>
                <w:rFonts w:ascii="Calibri" w:hAnsi="Calibri" w:cs="Calibri"/>
                <w:b/>
                <w:color w:val="002060"/>
                <w:sz w:val="36"/>
              </w:rPr>
              <w:t>T</w:t>
            </w:r>
            <w:r w:rsidRPr="00FB397B">
              <w:rPr>
                <w:rFonts w:ascii="Calibri" w:hAnsi="Calibri" w:cs="Calibri"/>
                <w:b/>
                <w:color w:val="002060"/>
                <w:sz w:val="36"/>
              </w:rPr>
              <w:t>LE</w:t>
            </w:r>
            <w:bookmarkEnd w:id="1"/>
          </w:p>
        </w:tc>
        <w:tc>
          <w:tcPr>
            <w:tcW w:w="6930" w:type="dxa"/>
            <w:shd w:val="clear" w:color="auto" w:fill="auto"/>
          </w:tcPr>
          <w:p w14:paraId="5B0A16D8" w14:textId="77777777" w:rsidR="00E57FDA" w:rsidRPr="00E57FDA" w:rsidRDefault="00E57FDA" w:rsidP="00E57FDA">
            <w:pPr>
              <w:pStyle w:val="BodyText"/>
              <w:ind w:right="-3164"/>
              <w:rPr>
                <w:rFonts w:ascii="Calibri" w:hAnsi="Calibri" w:cs="Calibri"/>
                <w:b/>
                <w:sz w:val="32"/>
              </w:rPr>
            </w:pPr>
          </w:p>
        </w:tc>
      </w:tr>
    </w:tbl>
    <w:p w14:paraId="0AF9041A" w14:textId="77777777" w:rsidR="001810D9" w:rsidRPr="00E57FDA" w:rsidRDefault="001810D9">
      <w:pPr>
        <w:rPr>
          <w:rFonts w:cs="Calibri"/>
          <w:b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1810D9" w:rsidRPr="00E57FDA" w14:paraId="05FC825A" w14:textId="77777777" w:rsidTr="001B2407">
        <w:trPr>
          <w:trHeight w:val="378"/>
        </w:trPr>
        <w:tc>
          <w:tcPr>
            <w:tcW w:w="2610" w:type="dxa"/>
            <w:shd w:val="clear" w:color="auto" w:fill="D9E2F3"/>
          </w:tcPr>
          <w:p w14:paraId="0E1F20EE" w14:textId="77777777" w:rsidR="001810D9" w:rsidRPr="00E57FDA" w:rsidRDefault="00BB760C" w:rsidP="000A4CF0">
            <w:pPr>
              <w:pStyle w:val="BodyText"/>
              <w:rPr>
                <w:rFonts w:ascii="Calibri" w:hAnsi="Calibri" w:cs="Calibri"/>
                <w:b/>
                <w:color w:val="002060"/>
              </w:rPr>
            </w:pPr>
            <w:bookmarkStart w:id="2" w:name="_Hlk516665824"/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. </w:t>
            </w:r>
            <w:r w:rsidR="00C04035">
              <w:rPr>
                <w:rFonts w:ascii="Calibri" w:hAnsi="Calibri" w:cs="Calibri"/>
                <w:b/>
                <w:color w:val="002060"/>
                <w:sz w:val="24"/>
              </w:rPr>
              <w:t>Section/Branch</w:t>
            </w:r>
          </w:p>
        </w:tc>
        <w:tc>
          <w:tcPr>
            <w:tcW w:w="3780" w:type="dxa"/>
            <w:shd w:val="clear" w:color="auto" w:fill="auto"/>
          </w:tcPr>
          <w:p w14:paraId="5B3F08E0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3150" w:type="dxa"/>
            <w:shd w:val="clear" w:color="auto" w:fill="auto"/>
          </w:tcPr>
          <w:p w14:paraId="1C445EFB" w14:textId="77777777" w:rsidR="001810D9" w:rsidRPr="00E57FDA" w:rsidRDefault="001810D9" w:rsidP="000A4CF0">
            <w:pPr>
              <w:pStyle w:val="BodyText"/>
              <w:ind w:left="75" w:right="-825"/>
              <w:rPr>
                <w:rFonts w:ascii="Calibri" w:hAnsi="Calibri" w:cs="Calibri"/>
                <w:b/>
              </w:rPr>
            </w:pPr>
          </w:p>
        </w:tc>
      </w:tr>
      <w:bookmarkEnd w:id="2"/>
      <w:tr w:rsidR="001810D9" w:rsidRPr="00E57FDA" w14:paraId="6C9B7488" w14:textId="77777777" w:rsidTr="00414FA0">
        <w:trPr>
          <w:trHeight w:val="440"/>
        </w:trPr>
        <w:tc>
          <w:tcPr>
            <w:tcW w:w="2610" w:type="dxa"/>
            <w:shd w:val="clear" w:color="auto" w:fill="D9E2F3"/>
          </w:tcPr>
          <w:p w14:paraId="43216EE4" w14:textId="77777777" w:rsidR="001810D9" w:rsidRPr="00E57FDA" w:rsidRDefault="00BB760C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2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Project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4"/>
                <w:sz w:val="24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4A80381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B760C" w:rsidRPr="00E57FDA" w14:paraId="3458E6B7" w14:textId="77777777" w:rsidTr="001B2407">
        <w:trPr>
          <w:trHeight w:val="413"/>
        </w:trPr>
        <w:tc>
          <w:tcPr>
            <w:tcW w:w="2610" w:type="dxa"/>
            <w:shd w:val="clear" w:color="auto" w:fill="D9E2F3"/>
          </w:tcPr>
          <w:p w14:paraId="22D26B3C" w14:textId="77777777" w:rsidR="00BB760C" w:rsidRPr="00E57FDA" w:rsidRDefault="00BB760C" w:rsidP="009B2C63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D68B0F0" w14:textId="77777777" w:rsidR="00BB760C" w:rsidRPr="00E57FDA" w:rsidRDefault="00BB760C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76F9E282" w14:textId="77777777" w:rsidTr="001B2407">
        <w:trPr>
          <w:trHeight w:val="377"/>
        </w:trPr>
        <w:tc>
          <w:tcPr>
            <w:tcW w:w="2610" w:type="dxa"/>
            <w:shd w:val="clear" w:color="auto" w:fill="D9E2F3"/>
          </w:tcPr>
          <w:p w14:paraId="5197DA50" w14:textId="77777777" w:rsidR="001810D9" w:rsidRPr="00E57FDA" w:rsidRDefault="001810D9" w:rsidP="009B2C63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</w:t>
            </w:r>
            <w:r w:rsidRPr="00E57FDA">
              <w:rPr>
                <w:rFonts w:ascii="Calibri" w:hAnsi="Calibri" w:cs="Calibri"/>
                <w:color w:val="002060"/>
                <w:spacing w:val="14"/>
                <w:sz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9F151D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2888A583" w14:textId="77777777" w:rsidTr="001B2407">
        <w:trPr>
          <w:trHeight w:val="350"/>
        </w:trPr>
        <w:tc>
          <w:tcPr>
            <w:tcW w:w="2610" w:type="dxa"/>
            <w:shd w:val="clear" w:color="auto" w:fill="D9E2F3"/>
          </w:tcPr>
          <w:p w14:paraId="6B73816C" w14:textId="77777777" w:rsidR="001810D9" w:rsidRPr="00E57FDA" w:rsidRDefault="001810D9" w:rsidP="009B2C63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38F12A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38829C06" w14:textId="77777777" w:rsidTr="001B2407">
        <w:tc>
          <w:tcPr>
            <w:tcW w:w="2610" w:type="dxa"/>
            <w:shd w:val="clear" w:color="auto" w:fill="D9E2F3"/>
          </w:tcPr>
          <w:p w14:paraId="1D42507C" w14:textId="77777777" w:rsidR="001810D9" w:rsidRPr="00E57FDA" w:rsidRDefault="00BB760C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3. P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roject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41659E0" w14:textId="77777777" w:rsidR="001810D9" w:rsidRPr="00834F72" w:rsidRDefault="009B2C63" w:rsidP="000A4CF0">
            <w:pPr>
              <w:pStyle w:val="BodyText"/>
              <w:rPr>
                <w:rFonts w:ascii="Calibri" w:hAnsi="Calibri" w:cs="Calibri"/>
                <w:color w:val="808080"/>
              </w:rPr>
            </w:pPr>
            <w:r w:rsidRPr="00834F72">
              <w:rPr>
                <w:rFonts w:ascii="Calibri" w:hAnsi="Calibri" w:cs="Calibri"/>
                <w:color w:val="808080"/>
              </w:rPr>
              <w:t xml:space="preserve">Please choose one: Communication, </w:t>
            </w:r>
            <w:r w:rsidR="00EB401F" w:rsidRPr="00834F72">
              <w:rPr>
                <w:rFonts w:ascii="Calibri" w:hAnsi="Calibri" w:cs="Calibri"/>
                <w:color w:val="808080"/>
              </w:rPr>
              <w:t>Continuing Education, Government Relations, Membership Development, Section Operations, K-12 Student Outreach, College Student Outreach, Public Outreach, Engineer’s Week.</w:t>
            </w:r>
          </w:p>
        </w:tc>
      </w:tr>
      <w:tr w:rsidR="001810D9" w:rsidRPr="00E57FDA" w14:paraId="27530561" w14:textId="77777777" w:rsidTr="001B2407">
        <w:tc>
          <w:tcPr>
            <w:tcW w:w="2610" w:type="dxa"/>
            <w:shd w:val="clear" w:color="auto" w:fill="D9E2F3"/>
          </w:tcPr>
          <w:p w14:paraId="05A86E1F" w14:textId="77777777" w:rsidR="001810D9" w:rsidRPr="00E57FDA" w:rsidRDefault="008D41E7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4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Description</w:t>
            </w:r>
          </w:p>
          <w:p w14:paraId="299549DE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5F3FA2BD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4F4D7EAA" w14:textId="77777777" w:rsidTr="001B2407">
        <w:tc>
          <w:tcPr>
            <w:tcW w:w="2610" w:type="dxa"/>
            <w:shd w:val="clear" w:color="auto" w:fill="D9E2F3"/>
          </w:tcPr>
          <w:p w14:paraId="3702101D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5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cess</w:t>
            </w:r>
          </w:p>
          <w:p w14:paraId="6530F303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at</w:t>
            </w:r>
            <w:r w:rsidR="001810D9"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you</w:t>
            </w:r>
            <w:r w:rsidR="001810D9" w:rsidRPr="00E57FDA">
              <w:rPr>
                <w:rFonts w:ascii="Calibri" w:hAnsi="Calibri" w:cs="Calibri"/>
                <w:color w:val="002060"/>
                <w:spacing w:val="7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pacing w:val="-1"/>
                <w:sz w:val="22"/>
                <w:szCs w:val="22"/>
              </w:rPr>
              <w:t>d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id,</w:t>
            </w:r>
            <w:r w:rsidR="001810D9"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="001810D9" w:rsidRPr="00E57FDA">
              <w:rPr>
                <w:rFonts w:ascii="Calibri" w:hAnsi="Calibri" w:cs="Calibri"/>
                <w:color w:val="002060"/>
                <w:spacing w:val="8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and</w:t>
            </w:r>
            <w:r w:rsidR="001810D9"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How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E7A910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  <w:r w:rsidRPr="00E57FDA">
              <w:rPr>
                <w:rFonts w:ascii="Calibri" w:hAnsi="Calibri" w:cs="Calibri"/>
                <w:spacing w:val="12"/>
              </w:rPr>
              <w:t xml:space="preserve"> </w:t>
            </w:r>
          </w:p>
        </w:tc>
      </w:tr>
      <w:tr w:rsidR="001810D9" w:rsidRPr="00E57FDA" w14:paraId="0CD61436" w14:textId="77777777" w:rsidTr="001B2407">
        <w:tc>
          <w:tcPr>
            <w:tcW w:w="2610" w:type="dxa"/>
            <w:shd w:val="clear" w:color="auto" w:fill="D9E2F3"/>
          </w:tcPr>
          <w:p w14:paraId="6B010DE8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6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os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in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harg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</w:t>
            </w:r>
            <w:r w:rsidR="001810D9"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ask</w:t>
            </w:r>
            <w:r w:rsidR="001810D9"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</w:t>
            </w:r>
            <w:r w:rsidR="008D41E7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, Etc.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27F686E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48D46ED4" w14:textId="77777777" w:rsidTr="001B2407">
        <w:trPr>
          <w:trHeight w:val="557"/>
        </w:trPr>
        <w:tc>
          <w:tcPr>
            <w:tcW w:w="2610" w:type="dxa"/>
            <w:shd w:val="clear" w:color="auto" w:fill="D9E2F3"/>
          </w:tcPr>
          <w:p w14:paraId="0BD223B4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7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im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F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-1"/>
                <w:sz w:val="24"/>
                <w:szCs w:val="22"/>
              </w:rPr>
              <w:t>r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ame</w:t>
            </w:r>
          </w:p>
          <w:p w14:paraId="17B059D4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="001810D9"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Started,</w:t>
            </w:r>
            <w:r w:rsidR="001810D9"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="001810D9"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pleted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372DEA6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2AAA943B" w14:textId="77777777" w:rsidTr="001B2407">
        <w:trPr>
          <w:trHeight w:val="620"/>
        </w:trPr>
        <w:tc>
          <w:tcPr>
            <w:tcW w:w="2610" w:type="dxa"/>
            <w:shd w:val="clear" w:color="auto" w:fill="D9E2F3"/>
          </w:tcPr>
          <w:p w14:paraId="18ACA3C5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8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. Success Factors</w:t>
            </w:r>
          </w:p>
          <w:p w14:paraId="32136D7F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e</w:t>
            </w:r>
            <w:r w:rsidR="001810D9"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Parts</w:t>
            </w:r>
            <w:r w:rsidR="001810D9"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at</w:t>
            </w:r>
            <w:r w:rsidR="001810D9"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orked</w:t>
            </w:r>
            <w:r w:rsidR="001810D9"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Really</w:t>
            </w:r>
            <w:r w:rsidR="001810D9"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ell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5C6C11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7BBA43F0" w14:textId="77777777" w:rsidTr="001B2407">
        <w:trPr>
          <w:trHeight w:val="593"/>
        </w:trPr>
        <w:tc>
          <w:tcPr>
            <w:tcW w:w="2610" w:type="dxa"/>
            <w:shd w:val="clear" w:color="auto" w:fill="D9E2F3"/>
          </w:tcPr>
          <w:p w14:paraId="6D055CEB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9. Setback Factors</w:t>
            </w:r>
          </w:p>
          <w:p w14:paraId="01CA9A23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e Parts that did Not Work Well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87E071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33CD4CD1" w14:textId="77777777" w:rsidR="00E57FDA" w:rsidRPr="00E57FDA" w:rsidRDefault="00E57FDA">
      <w:pPr>
        <w:rPr>
          <w:rFonts w:cs="Calibri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1810D9" w:rsidRPr="00E57FDA" w14:paraId="5F628012" w14:textId="77777777" w:rsidTr="001B2407">
        <w:tc>
          <w:tcPr>
            <w:tcW w:w="2610" w:type="dxa"/>
            <w:shd w:val="clear" w:color="auto" w:fill="D9E2F3"/>
          </w:tcPr>
          <w:p w14:paraId="6608C6DD" w14:textId="77777777" w:rsidR="009B2C63" w:rsidRPr="00E57FDA" w:rsidRDefault="009B2C63" w:rsidP="009B2C63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lastRenderedPageBreak/>
              <w:t xml:space="preserve">10. </w:t>
            </w:r>
            <w:r w:rsidR="00155AF4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reativity</w:t>
            </w:r>
          </w:p>
          <w:p w14:paraId="79C1FD6C" w14:textId="77777777" w:rsidR="001810D9" w:rsidRPr="00E57FDA" w:rsidRDefault="009B2C63" w:rsidP="009B2C63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is is something off the wall that we did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22242314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3632C8C7" w14:textId="77777777" w:rsidTr="001B2407">
        <w:trPr>
          <w:trHeight w:val="638"/>
        </w:trPr>
        <w:tc>
          <w:tcPr>
            <w:tcW w:w="2610" w:type="dxa"/>
            <w:shd w:val="clear" w:color="auto" w:fill="D9E2F3"/>
          </w:tcPr>
          <w:p w14:paraId="60D80928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1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Administration</w:t>
            </w:r>
          </w:p>
          <w:p w14:paraId="5AE41C78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 xml:space="preserve">(What was most 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Important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7C2518BB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18A564E0" w14:textId="77777777" w:rsidTr="001B2407">
        <w:trPr>
          <w:trHeight w:val="638"/>
        </w:trPr>
        <w:tc>
          <w:tcPr>
            <w:tcW w:w="2610" w:type="dxa"/>
            <w:shd w:val="clear" w:color="auto" w:fill="D9E2F3"/>
          </w:tcPr>
          <w:p w14:paraId="554D4419" w14:textId="77777777" w:rsidR="009B2C63" w:rsidRPr="00E57FDA" w:rsidRDefault="009B2C63" w:rsidP="009B2C63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12. Follow-Up</w:t>
            </w:r>
          </w:p>
          <w:p w14:paraId="103A49B4" w14:textId="77777777" w:rsidR="001810D9" w:rsidRPr="00E57FDA" w:rsidRDefault="009B2C63" w:rsidP="009B2C63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4"/>
              </w:rPr>
              <w:t xml:space="preserve">(What </w:t>
            </w:r>
            <w:r w:rsidR="001810D9" w:rsidRPr="00E57FDA">
              <w:rPr>
                <w:rFonts w:ascii="Calibri" w:hAnsi="Calibri" w:cs="Calibri"/>
                <w:color w:val="002060"/>
                <w:sz w:val="24"/>
              </w:rPr>
              <w:t xml:space="preserve">was </w:t>
            </w:r>
            <w:r w:rsidRPr="00E57FDA">
              <w:rPr>
                <w:rFonts w:ascii="Calibri" w:hAnsi="Calibri" w:cs="Calibri"/>
                <w:color w:val="002060"/>
                <w:sz w:val="24"/>
              </w:rPr>
              <w:t xml:space="preserve">most </w:t>
            </w:r>
            <w:r w:rsidR="001810D9" w:rsidRPr="00E57FDA">
              <w:rPr>
                <w:rFonts w:ascii="Calibri" w:hAnsi="Calibri" w:cs="Calibri"/>
                <w:color w:val="002060"/>
                <w:sz w:val="24"/>
              </w:rPr>
              <w:t>important</w:t>
            </w:r>
            <w:r w:rsidRPr="00E57FDA">
              <w:rPr>
                <w:rFonts w:ascii="Calibri" w:hAnsi="Calibri" w:cs="Calibri"/>
                <w:color w:val="002060"/>
                <w:sz w:val="24"/>
              </w:rPr>
              <w:t>?)</w:t>
            </w:r>
          </w:p>
        </w:tc>
        <w:tc>
          <w:tcPr>
            <w:tcW w:w="6930" w:type="dxa"/>
            <w:shd w:val="clear" w:color="auto" w:fill="auto"/>
          </w:tcPr>
          <w:p w14:paraId="272A30F8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7A2404B9" w14:textId="77777777" w:rsidTr="001B2407">
        <w:trPr>
          <w:trHeight w:val="638"/>
        </w:trPr>
        <w:tc>
          <w:tcPr>
            <w:tcW w:w="2610" w:type="dxa"/>
            <w:shd w:val="clear" w:color="auto" w:fill="D9E2F3"/>
          </w:tcPr>
          <w:p w14:paraId="1C1BA37E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13. Recommendations</w:t>
            </w:r>
          </w:p>
          <w:p w14:paraId="6B5BE280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What you should ALWAYS do with this project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?)</w:t>
            </w:r>
          </w:p>
        </w:tc>
        <w:tc>
          <w:tcPr>
            <w:tcW w:w="6930" w:type="dxa"/>
            <w:shd w:val="clear" w:color="auto" w:fill="auto"/>
          </w:tcPr>
          <w:p w14:paraId="3F0D3E83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093E93AC" w14:textId="77777777" w:rsidTr="001B2407">
        <w:trPr>
          <w:trHeight w:val="638"/>
        </w:trPr>
        <w:tc>
          <w:tcPr>
            <w:tcW w:w="2610" w:type="dxa"/>
            <w:shd w:val="clear" w:color="auto" w:fill="D9E2F3"/>
          </w:tcPr>
          <w:p w14:paraId="52D624F1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14. Cautions</w:t>
            </w:r>
          </w:p>
          <w:p w14:paraId="7C541594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 xml:space="preserve">(Recommendation 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What you should NEVER do with this project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?)</w:t>
            </w:r>
          </w:p>
        </w:tc>
        <w:tc>
          <w:tcPr>
            <w:tcW w:w="6930" w:type="dxa"/>
            <w:shd w:val="clear" w:color="auto" w:fill="auto"/>
          </w:tcPr>
          <w:p w14:paraId="40CCBB69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4E6C1C44" w14:textId="77777777" w:rsidTr="001B2407">
        <w:trPr>
          <w:trHeight w:val="503"/>
        </w:trPr>
        <w:tc>
          <w:tcPr>
            <w:tcW w:w="2610" w:type="dxa"/>
            <w:shd w:val="clear" w:color="auto" w:fill="D9E2F3"/>
          </w:tcPr>
          <w:p w14:paraId="40B3EFDF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5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Th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0"/>
                <w:sz w:val="24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Outco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-1"/>
                <w:sz w:val="24"/>
              </w:rPr>
              <w:t>m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shd w:val="clear" w:color="auto" w:fill="auto"/>
          </w:tcPr>
          <w:p w14:paraId="5206154D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391B3F02" w14:textId="77777777" w:rsidTr="001B2407">
        <w:trPr>
          <w:trHeight w:val="530"/>
        </w:trPr>
        <w:tc>
          <w:tcPr>
            <w:tcW w:w="2610" w:type="dxa"/>
            <w:shd w:val="clear" w:color="auto" w:fill="D9E2F3"/>
          </w:tcPr>
          <w:p w14:paraId="248528C2" w14:textId="77777777" w:rsidR="004A22B1" w:rsidRPr="00E57FDA" w:rsidRDefault="009B2C63" w:rsidP="004A22B1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6. </w:t>
            </w:r>
            <w:r w:rsidR="004A22B1" w:rsidRPr="00E57FDA">
              <w:rPr>
                <w:rFonts w:ascii="Calibri" w:hAnsi="Calibri" w:cs="Calibri"/>
                <w:b/>
                <w:color w:val="002060"/>
                <w:sz w:val="24"/>
              </w:rPr>
              <w:t>Ongoing Activity</w:t>
            </w:r>
          </w:p>
          <w:p w14:paraId="23795BF7" w14:textId="77777777" w:rsidR="001810D9" w:rsidRPr="00E57FDA" w:rsidRDefault="004A22B1" w:rsidP="004A22B1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Would you do it again?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01C9E322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485F3E64" w14:textId="77777777" w:rsidTr="001B2407">
        <w:trPr>
          <w:trHeight w:val="530"/>
        </w:trPr>
        <w:tc>
          <w:tcPr>
            <w:tcW w:w="2610" w:type="dxa"/>
            <w:shd w:val="clear" w:color="auto" w:fill="D9E2F3"/>
          </w:tcPr>
          <w:p w14:paraId="654CF749" w14:textId="77777777" w:rsidR="004A22B1" w:rsidRPr="00E57FDA" w:rsidRDefault="004A22B1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7. Speaker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Contact information </w:t>
            </w:r>
          </w:p>
          <w:p w14:paraId="54B787E8" w14:textId="77777777" w:rsidR="001810D9" w:rsidRPr="00E57FDA" w:rsidRDefault="004A22B1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 xml:space="preserve">person from your </w:t>
            </w:r>
            <w:r w:rsidR="006F6820" w:rsidRPr="00E57FDA">
              <w:rPr>
                <w:rFonts w:ascii="Calibri" w:hAnsi="Calibri" w:cs="Calibri"/>
                <w:color w:val="002060"/>
                <w:sz w:val="22"/>
              </w:rPr>
              <w:t xml:space="preserve">Region 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who would be willing to speak about the Best Practice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1FE5A7B3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000F5" w:rsidRPr="00E57FDA" w14:paraId="2F4EDDFF" w14:textId="77777777" w:rsidTr="001B2407">
        <w:trPr>
          <w:trHeight w:val="395"/>
        </w:trPr>
        <w:tc>
          <w:tcPr>
            <w:tcW w:w="2610" w:type="dxa"/>
            <w:shd w:val="clear" w:color="auto" w:fill="D9E2F3"/>
          </w:tcPr>
          <w:p w14:paraId="08E95D4B" w14:textId="77777777" w:rsidR="00B000F5" w:rsidRPr="00E57FDA" w:rsidRDefault="00B000F5" w:rsidP="00B000F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7BACCD5A" w14:textId="77777777" w:rsidR="00B000F5" w:rsidRPr="00E57FDA" w:rsidRDefault="00B000F5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000F5" w:rsidRPr="00E57FDA" w14:paraId="4B4DC88F" w14:textId="77777777" w:rsidTr="001B2407">
        <w:trPr>
          <w:trHeight w:val="395"/>
        </w:trPr>
        <w:tc>
          <w:tcPr>
            <w:tcW w:w="2610" w:type="dxa"/>
            <w:shd w:val="clear" w:color="auto" w:fill="D9E2F3"/>
          </w:tcPr>
          <w:p w14:paraId="7FA7537A" w14:textId="77777777" w:rsidR="00B000F5" w:rsidRPr="00E57FDA" w:rsidRDefault="00B000F5" w:rsidP="00B000F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shd w:val="clear" w:color="auto" w:fill="auto"/>
          </w:tcPr>
          <w:p w14:paraId="513A7956" w14:textId="77777777" w:rsidR="00B000F5" w:rsidRPr="00E57FDA" w:rsidRDefault="00B000F5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000F5" w:rsidRPr="00E57FDA" w14:paraId="228F1AD8" w14:textId="77777777" w:rsidTr="001B2407">
        <w:trPr>
          <w:trHeight w:val="395"/>
        </w:trPr>
        <w:tc>
          <w:tcPr>
            <w:tcW w:w="2610" w:type="dxa"/>
            <w:shd w:val="clear" w:color="auto" w:fill="D9E2F3"/>
          </w:tcPr>
          <w:p w14:paraId="0213FA82" w14:textId="77777777" w:rsidR="00B000F5" w:rsidRPr="00E57FDA" w:rsidRDefault="00B000F5" w:rsidP="00B000F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shd w:val="clear" w:color="auto" w:fill="auto"/>
          </w:tcPr>
          <w:p w14:paraId="537DF78F" w14:textId="77777777" w:rsidR="00B000F5" w:rsidRPr="00E57FDA" w:rsidRDefault="00B000F5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000F5" w:rsidRPr="00E57FDA" w14:paraId="62C5A711" w14:textId="77777777" w:rsidTr="001B2407">
        <w:trPr>
          <w:trHeight w:val="395"/>
        </w:trPr>
        <w:tc>
          <w:tcPr>
            <w:tcW w:w="2610" w:type="dxa"/>
            <w:shd w:val="clear" w:color="auto" w:fill="D9E2F3"/>
          </w:tcPr>
          <w:p w14:paraId="67059E8B" w14:textId="77777777" w:rsidR="00B000F5" w:rsidRPr="00E57FDA" w:rsidRDefault="00B000F5" w:rsidP="00B000F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5DA01EAC" w14:textId="77777777" w:rsidR="00B000F5" w:rsidRPr="00E57FDA" w:rsidRDefault="00B000F5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B760C" w:rsidRPr="00E57FDA" w14:paraId="491201B6" w14:textId="77777777" w:rsidTr="001B2407">
        <w:trPr>
          <w:trHeight w:val="530"/>
        </w:trPr>
        <w:tc>
          <w:tcPr>
            <w:tcW w:w="2610" w:type="dxa"/>
            <w:shd w:val="clear" w:color="auto" w:fill="D9E2F3"/>
          </w:tcPr>
          <w:p w14:paraId="53A7174F" w14:textId="77777777" w:rsidR="00BB760C" w:rsidRPr="00E57FDA" w:rsidRDefault="004A22B1" w:rsidP="00BB760C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8. </w:t>
            </w:r>
            <w:r w:rsidR="00BB760C"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Additional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C</w:t>
            </w:r>
            <w:r w:rsidR="00BB760C" w:rsidRPr="00E57FDA">
              <w:rPr>
                <w:rFonts w:ascii="Calibri" w:hAnsi="Calibri" w:cs="Calibri"/>
                <w:b/>
                <w:color w:val="002060"/>
                <w:sz w:val="24"/>
              </w:rPr>
              <w:t>omments</w:t>
            </w:r>
          </w:p>
          <w:p w14:paraId="4C360D43" w14:textId="77777777" w:rsidR="004A22B1" w:rsidRPr="00E57FDA" w:rsidRDefault="004A22B1" w:rsidP="00BB760C">
            <w:pPr>
              <w:pStyle w:val="BodyText"/>
              <w:rPr>
                <w:rFonts w:ascii="Calibri" w:hAnsi="Calibri" w:cs="Calibri"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</w:rPr>
              <w:t>(</w:t>
            </w:r>
            <w:r w:rsidR="00D96C14">
              <w:rPr>
                <w:rFonts w:ascii="Calibri" w:hAnsi="Calibri" w:cs="Calibri"/>
                <w:color w:val="002060"/>
              </w:rPr>
              <w:t>We strongly recommend attaching relevant p</w:t>
            </w:r>
            <w:r w:rsidRPr="00E57FDA">
              <w:rPr>
                <w:rFonts w:ascii="Calibri" w:hAnsi="Calibri" w:cs="Calibri"/>
                <w:color w:val="002060"/>
              </w:rPr>
              <w:t xml:space="preserve">hotos </w:t>
            </w:r>
            <w:r w:rsidR="00D96C14">
              <w:rPr>
                <w:rFonts w:ascii="Calibri" w:hAnsi="Calibri" w:cs="Calibri"/>
                <w:color w:val="002060"/>
              </w:rPr>
              <w:t>and graphics</w:t>
            </w:r>
            <w:r w:rsidRPr="00E57FDA">
              <w:rPr>
                <w:rFonts w:ascii="Calibri" w:hAnsi="Calibri" w:cs="Calibri"/>
                <w:color w:val="002060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50A79BD4" w14:textId="77777777" w:rsidR="00BB760C" w:rsidRPr="00E57FDA" w:rsidRDefault="00BB760C" w:rsidP="000A4CF0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</w:tbl>
    <w:p w14:paraId="52D879F5" w14:textId="77777777" w:rsidR="00F71F60" w:rsidRDefault="00F71F60" w:rsidP="001810D9">
      <w:pPr>
        <w:rPr>
          <w:rFonts w:cs="Calibri"/>
        </w:rPr>
      </w:pPr>
    </w:p>
    <w:p w14:paraId="55CB99D9" w14:textId="77777777" w:rsidR="00B0000F" w:rsidRDefault="00B0000F" w:rsidP="001810D9">
      <w:pPr>
        <w:rPr>
          <w:rFonts w:cs="Calibri"/>
        </w:rPr>
      </w:pPr>
    </w:p>
    <w:p w14:paraId="7ED9FE9B" w14:textId="77777777" w:rsidR="00B0000F" w:rsidRPr="000A4CF0" w:rsidRDefault="004A22B1" w:rsidP="004A22B1">
      <w:pPr>
        <w:tabs>
          <w:tab w:val="left" w:pos="2310"/>
        </w:tabs>
        <w:rPr>
          <w:rFonts w:cs="Calibri"/>
        </w:rPr>
      </w:pPr>
      <w:r>
        <w:rPr>
          <w:rFonts w:cs="Calibri"/>
        </w:rPr>
        <w:tab/>
      </w:r>
    </w:p>
    <w:sectPr w:rsidR="00B0000F" w:rsidRPr="000A4CF0" w:rsidSect="00776F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0394" w14:textId="77777777" w:rsidR="00A277C9" w:rsidRDefault="00A277C9" w:rsidP="00635488">
      <w:pPr>
        <w:spacing w:after="0" w:line="240" w:lineRule="auto"/>
      </w:pPr>
      <w:r>
        <w:separator/>
      </w:r>
    </w:p>
  </w:endnote>
  <w:endnote w:type="continuationSeparator" w:id="0">
    <w:p w14:paraId="34F3DD5D" w14:textId="77777777" w:rsidR="00A277C9" w:rsidRDefault="00A277C9" w:rsidP="006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E7EC6" w:rsidRPr="004A22B1" w14:paraId="176F05C6" w14:textId="77777777" w:rsidTr="001B2407">
      <w:tc>
        <w:tcPr>
          <w:tcW w:w="2500" w:type="pct"/>
          <w:shd w:val="clear" w:color="auto" w:fill="1F4E79"/>
          <w:vAlign w:val="center"/>
        </w:tcPr>
        <w:p w14:paraId="58B8172D" w14:textId="77777777" w:rsidR="007E7EC6" w:rsidRPr="004A22B1" w:rsidRDefault="00D96C1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>
            <w:rPr>
              <w:rFonts w:ascii="Arial" w:hAnsi="Arial" w:cs="Arial"/>
              <w:caps/>
              <w:color w:val="FFFFFF"/>
              <w:sz w:val="18"/>
              <w:szCs w:val="18"/>
            </w:rPr>
            <w:t>ASCE LEader TraIning Committee</w:t>
          </w:r>
        </w:p>
      </w:tc>
      <w:tc>
        <w:tcPr>
          <w:tcW w:w="2500" w:type="pct"/>
          <w:shd w:val="clear" w:color="auto" w:fill="1F4E79"/>
          <w:vAlign w:val="center"/>
        </w:tcPr>
        <w:p w14:paraId="295E083E" w14:textId="77777777" w:rsidR="007E7EC6" w:rsidRPr="004A22B1" w:rsidRDefault="007E7EC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 w:rsidRPr="004A22B1">
            <w:rPr>
              <w:rFonts w:ascii="Arial" w:hAnsi="Arial" w:cs="Arial"/>
              <w:caps/>
              <w:color w:val="FFFFFF"/>
              <w:sz w:val="18"/>
              <w:szCs w:val="18"/>
            </w:rPr>
            <w:t>information request form</w:t>
          </w:r>
        </w:p>
      </w:tc>
    </w:tr>
  </w:tbl>
  <w:p w14:paraId="193D28D7" w14:textId="77777777" w:rsidR="00635488" w:rsidRDefault="0063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8C47" w14:textId="77777777" w:rsidR="00A277C9" w:rsidRDefault="00A277C9" w:rsidP="00635488">
      <w:pPr>
        <w:spacing w:after="0" w:line="240" w:lineRule="auto"/>
      </w:pPr>
      <w:r>
        <w:separator/>
      </w:r>
    </w:p>
  </w:footnote>
  <w:footnote w:type="continuationSeparator" w:id="0">
    <w:p w14:paraId="5F171B90" w14:textId="77777777" w:rsidR="00A277C9" w:rsidRDefault="00A277C9" w:rsidP="0063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56D4" w14:textId="7ABB65A4" w:rsidR="00635488" w:rsidRDefault="001E19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C928" wp14:editId="5DF42850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17526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89F9B" w14:textId="77777777" w:rsidR="00635488" w:rsidRPr="004A22B1" w:rsidRDefault="00D96C1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  <w:t>Best Practices Guide</w:t>
                          </w:r>
                          <w:r w:rsidR="004A22B1"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CC92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1in;margin-top:29.25pt;width:468pt;height:13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" o:allowincell="f" filled="f" stroked="f">
              <v:textbox style="mso-fit-shape-to-text:t" inset=",0,,0">
                <w:txbxContent>
                  <w:p w14:paraId="68E89F9B" w14:textId="77777777" w:rsidR="00635488" w:rsidRPr="004A22B1" w:rsidRDefault="00D96C14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  <w:t>Best Practices Guide</w:t>
                    </w:r>
                    <w:r w:rsidR="004A22B1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4DB369" wp14:editId="5B383BA9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635"/>
              <wp:wrapNone/>
              <wp:docPr id="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254E9" w14:textId="77777777" w:rsidR="00635488" w:rsidRPr="00635488" w:rsidRDefault="00635488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3548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635488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DB369" id="Text Box 219" o:spid="_x0000_s1027" type="#_x0000_t202" style="position:absolute;margin-left:0;margin-top:29.25pt;width:1in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" o:allowincell="f" fillcolor="#2f5496" stroked="f">
              <v:textbox style="mso-fit-shape-to-text:t" inset=",0,,0">
                <w:txbxContent>
                  <w:p w14:paraId="100254E9" w14:textId="77777777" w:rsidR="00635488" w:rsidRPr="00635488" w:rsidRDefault="00635488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35488">
                      <w:rPr>
                        <w:noProof/>
                        <w:color w:val="FFFFFF"/>
                      </w:rPr>
                      <w:t>2</w:t>
                    </w:r>
                    <w:r w:rsidRPr="00635488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41"/>
    <w:rsid w:val="0003032B"/>
    <w:rsid w:val="000A4CF0"/>
    <w:rsid w:val="001458FE"/>
    <w:rsid w:val="00155AF4"/>
    <w:rsid w:val="00180F4C"/>
    <w:rsid w:val="001810D9"/>
    <w:rsid w:val="001B2407"/>
    <w:rsid w:val="001C6372"/>
    <w:rsid w:val="001E19A1"/>
    <w:rsid w:val="001E27BD"/>
    <w:rsid w:val="00202320"/>
    <w:rsid w:val="00224E66"/>
    <w:rsid w:val="00232993"/>
    <w:rsid w:val="002706A1"/>
    <w:rsid w:val="00273462"/>
    <w:rsid w:val="002909F6"/>
    <w:rsid w:val="002A5C64"/>
    <w:rsid w:val="00341F7D"/>
    <w:rsid w:val="00343694"/>
    <w:rsid w:val="00414FA0"/>
    <w:rsid w:val="004541EF"/>
    <w:rsid w:val="00476AF1"/>
    <w:rsid w:val="004A22B1"/>
    <w:rsid w:val="004B718B"/>
    <w:rsid w:val="00597437"/>
    <w:rsid w:val="00635488"/>
    <w:rsid w:val="00640425"/>
    <w:rsid w:val="00641AA8"/>
    <w:rsid w:val="00657813"/>
    <w:rsid w:val="006B52DF"/>
    <w:rsid w:val="006F6820"/>
    <w:rsid w:val="00723A01"/>
    <w:rsid w:val="00731041"/>
    <w:rsid w:val="00776F63"/>
    <w:rsid w:val="0079073B"/>
    <w:rsid w:val="007909E2"/>
    <w:rsid w:val="007C7E2C"/>
    <w:rsid w:val="007E7EC6"/>
    <w:rsid w:val="00834F72"/>
    <w:rsid w:val="008564D7"/>
    <w:rsid w:val="008C751A"/>
    <w:rsid w:val="008D41E7"/>
    <w:rsid w:val="008E2EFD"/>
    <w:rsid w:val="009065DA"/>
    <w:rsid w:val="00997C53"/>
    <w:rsid w:val="009B2C63"/>
    <w:rsid w:val="009B3836"/>
    <w:rsid w:val="00A277C9"/>
    <w:rsid w:val="00A40D85"/>
    <w:rsid w:val="00B0000F"/>
    <w:rsid w:val="00B000F5"/>
    <w:rsid w:val="00B027FB"/>
    <w:rsid w:val="00B42C6F"/>
    <w:rsid w:val="00BB46C0"/>
    <w:rsid w:val="00BB760C"/>
    <w:rsid w:val="00C04035"/>
    <w:rsid w:val="00C25E96"/>
    <w:rsid w:val="00C57045"/>
    <w:rsid w:val="00C87092"/>
    <w:rsid w:val="00C94E60"/>
    <w:rsid w:val="00CB15DD"/>
    <w:rsid w:val="00CB5556"/>
    <w:rsid w:val="00D50B10"/>
    <w:rsid w:val="00D96C14"/>
    <w:rsid w:val="00DE101F"/>
    <w:rsid w:val="00E57FDA"/>
    <w:rsid w:val="00E643D3"/>
    <w:rsid w:val="00E8193E"/>
    <w:rsid w:val="00EA4528"/>
    <w:rsid w:val="00EB401F"/>
    <w:rsid w:val="00F71F60"/>
    <w:rsid w:val="00F82DCD"/>
    <w:rsid w:val="00F96B76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CD96244"/>
  <w15:chartTrackingRefBased/>
  <w15:docId w15:val="{A41A9E28-0E78-424F-AA49-1926612F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0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10D9"/>
    <w:pPr>
      <w:widowControl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link w:val="BodyText"/>
    <w:uiPriority w:val="1"/>
    <w:rsid w:val="001810D9"/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4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488"/>
    <w:rPr>
      <w:sz w:val="22"/>
      <w:szCs w:val="22"/>
    </w:rPr>
  </w:style>
  <w:style w:type="character" w:styleId="Hyperlink">
    <w:name w:val="Hyperlink"/>
    <w:uiPriority w:val="99"/>
    <w:unhideWhenUsed/>
    <w:rsid w:val="00180F4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9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rson@asc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kel@akele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0C67-8BCD-424C-840E-65FC58E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Best Practices Guide</vt:lpstr>
    </vt:vector>
  </TitlesOfParts>
  <Company>HDR, Inc.</Company>
  <LinksUpToDate>false</LinksUpToDate>
  <CharactersWithSpaces>1996</CharactersWithSpaces>
  <SharedDoc>false</SharedDoc>
  <HLinks>
    <vt:vector size="12" baseType="variant">
      <vt:variant>
        <vt:i4>2752524</vt:i4>
      </vt:variant>
      <vt:variant>
        <vt:i4>3</vt:i4>
      </vt:variant>
      <vt:variant>
        <vt:i4>0</vt:i4>
      </vt:variant>
      <vt:variant>
        <vt:i4>5</vt:i4>
      </vt:variant>
      <vt:variant>
        <vt:lpwstr>mailto:nberson@asce.org</vt:lpwstr>
      </vt:variant>
      <vt:variant>
        <vt:lpwstr/>
      </vt:variant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takel@akele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Best Practices Guide</dc:title>
  <dc:subject/>
  <dc:creator>information request form</dc:creator>
  <cp:keywords/>
  <cp:lastModifiedBy>Tony Akel</cp:lastModifiedBy>
  <cp:revision>3</cp:revision>
  <dcterms:created xsi:type="dcterms:W3CDTF">2018-06-14T20:37:00Z</dcterms:created>
  <dcterms:modified xsi:type="dcterms:W3CDTF">2018-06-14T20:38:00Z</dcterms:modified>
</cp:coreProperties>
</file>